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81B4" w14:textId="77777777"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EC34C0">
        <w:rPr>
          <w:rFonts w:ascii="Garamond" w:hAnsi="Garamond"/>
          <w:sz w:val="24"/>
        </w:rPr>
        <w:tab/>
      </w:r>
    </w:p>
    <w:p w14:paraId="7AF4B0AD" w14:textId="77777777"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14:paraId="182AD855" w14:textId="77777777"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14:paraId="3EB9F58B" w14:textId="77777777"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</w:t>
      </w:r>
      <w:proofErr w:type="gramStart"/>
      <w:r w:rsidRPr="0095481A">
        <w:rPr>
          <w:rFonts w:ascii="Arial Narrow" w:hAnsi="Arial Narrow"/>
          <w:i/>
          <w:sz w:val="18"/>
          <w:szCs w:val="18"/>
        </w:rPr>
        <w:t xml:space="preserve">   (</w:t>
      </w:r>
      <w:proofErr w:type="gramEnd"/>
      <w:r w:rsidRPr="0095481A">
        <w:rPr>
          <w:rFonts w:ascii="Arial Narrow" w:hAnsi="Arial Narrow"/>
          <w:i/>
          <w:sz w:val="18"/>
          <w:szCs w:val="18"/>
        </w:rPr>
        <w:t>miejscowość, data)</w:t>
      </w:r>
    </w:p>
    <w:p w14:paraId="7F0DA5F7" w14:textId="77777777"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14:paraId="49A4F814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w Ząbkowicach Śl.</w:t>
      </w:r>
    </w:p>
    <w:p w14:paraId="58CE0123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14:paraId="720E8ECD" w14:textId="77777777"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14:paraId="33894EAD" w14:textId="77777777" w:rsidR="0095481A" w:rsidRDefault="0095481A" w:rsidP="0095481A">
      <w:pPr>
        <w:ind w:left="360"/>
        <w:rPr>
          <w:rFonts w:ascii="Arial Narrow" w:hAnsi="Arial Narrow"/>
          <w:sz w:val="24"/>
        </w:rPr>
      </w:pPr>
    </w:p>
    <w:p w14:paraId="359C1498" w14:textId="77777777" w:rsidR="008F5BE1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  <w:r w:rsidRPr="008F5BE1">
        <w:rPr>
          <w:rFonts w:ascii="Arial Narrow" w:hAnsi="Arial Narrow"/>
          <w:b/>
          <w:sz w:val="24"/>
        </w:rPr>
        <w:t>Deklaracja zatrudnienia</w:t>
      </w:r>
    </w:p>
    <w:p w14:paraId="3FCEEB94" w14:textId="77777777" w:rsidR="008F5BE1" w:rsidRPr="008F5BE1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</w:p>
    <w:p w14:paraId="003056E0" w14:textId="77777777"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14:paraId="59817523" w14:textId="77777777"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14:paraId="5677AE89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</w:t>
      </w:r>
    </w:p>
    <w:p w14:paraId="486F986F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14:paraId="7C37ABEB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</w:t>
      </w:r>
    </w:p>
    <w:p w14:paraId="7ECB4F27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, REGON 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, PKD ………………………………………</w:t>
      </w:r>
    </w:p>
    <w:p w14:paraId="58A883E0" w14:textId="77777777"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14:paraId="53D81A31" w14:textId="77777777"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14:paraId="2471A045" w14:textId="77777777" w:rsidR="0095481A" w:rsidRPr="0095481A" w:rsidRDefault="0095481A" w:rsidP="00221D11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EC34C0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w zawodzie ………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>
        <w:rPr>
          <w:rFonts w:ascii="Arial Narrow" w:hAnsi="Arial Narrow"/>
          <w:sz w:val="24"/>
        </w:rPr>
        <w:t>szkolenia o kierunku ………………………………………………………..</w:t>
      </w:r>
      <w:r w:rsidRPr="0095481A">
        <w:rPr>
          <w:rFonts w:ascii="Arial Narrow" w:hAnsi="Arial Narrow"/>
          <w:sz w:val="24"/>
        </w:rPr>
        <w:t xml:space="preserve">...........................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221D11">
        <w:rPr>
          <w:rFonts w:ascii="Arial Narrow" w:hAnsi="Arial Narrow"/>
          <w:sz w:val="24"/>
        </w:rPr>
        <w:t xml:space="preserve"> ……………………………………… na podstawie </w:t>
      </w:r>
      <w:r w:rsidR="00221D11" w:rsidRPr="00221D11">
        <w:rPr>
          <w:rFonts w:ascii="Arial Narrow" w:hAnsi="Arial Narrow"/>
          <w:sz w:val="24"/>
          <w:u w:val="single"/>
        </w:rPr>
        <w:t>umowy o pracę</w:t>
      </w:r>
      <w:r w:rsidR="00221D11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w wymiarze</w:t>
      </w:r>
      <w:r w:rsidR="000F58A0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czasu</w:t>
      </w:r>
      <w:r w:rsidR="00DF00AC">
        <w:rPr>
          <w:rFonts w:ascii="Arial Narrow" w:hAnsi="Arial Narrow"/>
          <w:sz w:val="24"/>
        </w:rPr>
        <w:t xml:space="preserve"> </w:t>
      </w:r>
      <w:r w:rsidR="000F58A0">
        <w:rPr>
          <w:rFonts w:ascii="Arial Narrow" w:hAnsi="Arial Narrow"/>
          <w:sz w:val="24"/>
        </w:rPr>
        <w:br/>
      </w:r>
      <w:r w:rsidR="00DF00AC">
        <w:rPr>
          <w:rFonts w:ascii="Arial Narrow" w:hAnsi="Arial Narrow"/>
          <w:sz w:val="24"/>
        </w:rPr>
        <w:t>pracy</w:t>
      </w:r>
      <w:r w:rsidR="00221D11">
        <w:rPr>
          <w:rFonts w:ascii="Arial Narrow" w:hAnsi="Arial Narrow"/>
          <w:sz w:val="24"/>
        </w:rPr>
        <w:t xml:space="preserve">** </w:t>
      </w:r>
      <w:r>
        <w:rPr>
          <w:rFonts w:ascii="Arial Narrow" w:hAnsi="Arial Narrow"/>
          <w:sz w:val="24"/>
        </w:rPr>
        <w:t xml:space="preserve">……………………………………………………………………………………………                </w:t>
      </w:r>
    </w:p>
    <w:p w14:paraId="361E4212" w14:textId="77777777" w:rsidR="00725FFD" w:rsidRDefault="00D37D67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37D67">
        <w:rPr>
          <w:rFonts w:ascii="Arial Narrow" w:hAnsi="Arial Narrow"/>
          <w:sz w:val="16"/>
          <w:szCs w:val="16"/>
        </w:rPr>
        <w:t>(pełny, niepełny, w przypadku niepełnego wymiaru czasu wskazać dokładną wielkość etatu)</w:t>
      </w:r>
    </w:p>
    <w:p w14:paraId="41D97F8F" w14:textId="77777777" w:rsidR="00AA02DC" w:rsidRPr="00D37D67" w:rsidRDefault="00AA02DC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14:paraId="4FFF74AE" w14:textId="77777777"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14:paraId="323B210B" w14:textId="7FF46D15" w:rsidR="003B385F" w:rsidRPr="00352589" w:rsidRDefault="00D37D67" w:rsidP="00A7691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52589">
        <w:rPr>
          <w:rFonts w:ascii="Arial Narrow" w:hAnsi="Arial Narrow"/>
          <w:sz w:val="22"/>
          <w:szCs w:val="22"/>
        </w:rPr>
        <w:t>Pracodawca zobowiązuje się zatrudnić w deklarowanym wymiarze czasu pracy wskazaną w oświadczeniu osobę, która odbyła szkolenia i uzyskała stosowne uprawn</w:t>
      </w:r>
      <w:r w:rsidR="00725FFD" w:rsidRPr="00352589">
        <w:rPr>
          <w:rFonts w:ascii="Arial Narrow" w:hAnsi="Arial Narrow"/>
          <w:sz w:val="22"/>
          <w:szCs w:val="22"/>
        </w:rPr>
        <w:t xml:space="preserve">ienia, nie później niż w ciągu </w:t>
      </w:r>
      <w:r w:rsidR="00C632DA" w:rsidRPr="00352589">
        <w:rPr>
          <w:rFonts w:ascii="Arial Narrow" w:hAnsi="Arial Narrow"/>
          <w:sz w:val="22"/>
          <w:szCs w:val="22"/>
        </w:rPr>
        <w:t>30</w:t>
      </w:r>
      <w:r w:rsidRPr="00352589">
        <w:rPr>
          <w:rFonts w:ascii="Arial Narrow" w:hAnsi="Arial Narrow"/>
          <w:sz w:val="22"/>
          <w:szCs w:val="22"/>
        </w:rPr>
        <w:t xml:space="preserve"> dni</w:t>
      </w:r>
      <w:r w:rsidR="00C632DA" w:rsidRPr="00352589">
        <w:rPr>
          <w:rFonts w:ascii="Arial Narrow" w:hAnsi="Arial Narrow"/>
          <w:sz w:val="22"/>
          <w:szCs w:val="22"/>
        </w:rPr>
        <w:t xml:space="preserve"> </w:t>
      </w:r>
      <w:r w:rsidR="00352589" w:rsidRPr="00352589">
        <w:rPr>
          <w:rFonts w:ascii="Arial Narrow" w:hAnsi="Arial Narrow"/>
          <w:sz w:val="22"/>
          <w:szCs w:val="22"/>
        </w:rPr>
        <w:t xml:space="preserve">od </w:t>
      </w:r>
      <w:r w:rsidR="00C632DA" w:rsidRPr="00352589">
        <w:rPr>
          <w:rFonts w:ascii="Arial Narrow" w:hAnsi="Arial Narrow"/>
          <w:sz w:val="22"/>
          <w:szCs w:val="22"/>
        </w:rPr>
        <w:t>ukończenia szkolenia lub uzyskani</w:t>
      </w:r>
      <w:r w:rsidR="00352589" w:rsidRPr="00352589">
        <w:rPr>
          <w:rFonts w:ascii="Arial Narrow" w:hAnsi="Arial Narrow"/>
          <w:sz w:val="22"/>
          <w:szCs w:val="22"/>
        </w:rPr>
        <w:t>a</w:t>
      </w:r>
      <w:r w:rsidR="00C632DA" w:rsidRPr="00352589">
        <w:rPr>
          <w:rFonts w:ascii="Arial Narrow" w:hAnsi="Arial Narrow"/>
          <w:sz w:val="22"/>
          <w:szCs w:val="22"/>
        </w:rPr>
        <w:t xml:space="preserve"> uprawnień</w:t>
      </w:r>
      <w:r w:rsidR="00352589" w:rsidRPr="00352589">
        <w:rPr>
          <w:rFonts w:ascii="Arial Narrow" w:hAnsi="Arial Narrow"/>
          <w:sz w:val="22"/>
          <w:szCs w:val="22"/>
        </w:rPr>
        <w:t>.</w:t>
      </w:r>
      <w:r w:rsidRPr="00352589">
        <w:rPr>
          <w:rFonts w:ascii="Arial Narrow" w:hAnsi="Arial Narrow"/>
          <w:sz w:val="22"/>
          <w:szCs w:val="22"/>
        </w:rPr>
        <w:t xml:space="preserve"> </w:t>
      </w:r>
    </w:p>
    <w:p w14:paraId="216F7C50" w14:textId="77777777" w:rsidR="008F5BE1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4D00D052" w14:textId="77777777" w:rsidR="008F5BE1" w:rsidRPr="003B385F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3344A9AA" w14:textId="77777777"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14:paraId="6C2DAA5C" w14:textId="5F09CE57" w:rsidR="0095481A" w:rsidRPr="00D37D67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D37D67">
        <w:rPr>
          <w:rFonts w:ascii="Arial Narrow" w:hAnsi="Arial Narrow"/>
          <w:i/>
          <w:sz w:val="18"/>
          <w:szCs w:val="18"/>
        </w:rPr>
        <w:t>podpis i pieczątka pracodawcy</w:t>
      </w:r>
    </w:p>
    <w:p w14:paraId="2EED6FD4" w14:textId="77777777" w:rsidR="007430A1" w:rsidRDefault="007430A1">
      <w:pPr>
        <w:rPr>
          <w:rFonts w:ascii="Arial Narrow" w:hAnsi="Arial Narrow"/>
        </w:rPr>
      </w:pPr>
    </w:p>
    <w:p w14:paraId="65E7DAC6" w14:textId="77777777" w:rsidR="000F58A0" w:rsidRDefault="000F58A0">
      <w:pPr>
        <w:rPr>
          <w:rFonts w:ascii="Arial Narrow" w:hAnsi="Arial Narrow"/>
        </w:rPr>
      </w:pPr>
    </w:p>
    <w:p w14:paraId="0AC0D811" w14:textId="77777777" w:rsidR="000F58A0" w:rsidRDefault="000F58A0">
      <w:pPr>
        <w:rPr>
          <w:rFonts w:ascii="Arial Narrow" w:hAnsi="Arial Narrow"/>
        </w:rPr>
      </w:pPr>
    </w:p>
    <w:p w14:paraId="232DBA80" w14:textId="77777777" w:rsidR="000F58A0" w:rsidRPr="008C60D6" w:rsidRDefault="000F58A0">
      <w:pPr>
        <w:rPr>
          <w:rFonts w:ascii="Arial Narrow" w:hAnsi="Arial Narrow"/>
        </w:rPr>
      </w:pPr>
    </w:p>
    <w:p w14:paraId="2C588E6D" w14:textId="77777777"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14:paraId="5C5CC1D7" w14:textId="77777777" w:rsidR="008C60D6" w:rsidRPr="00357D49" w:rsidRDefault="008C60D6" w:rsidP="00A36717">
      <w:pPr>
        <w:jc w:val="both"/>
        <w:rPr>
          <w:rFonts w:ascii="Arial Narrow" w:hAnsi="Arial Narrow"/>
          <w:b/>
        </w:rPr>
      </w:pPr>
      <w:r w:rsidRPr="00357D49">
        <w:rPr>
          <w:rFonts w:ascii="Arial Narrow" w:hAnsi="Arial Narrow"/>
          <w:b/>
        </w:rPr>
        <w:t>**</w:t>
      </w:r>
      <w:r w:rsidR="00DE689A">
        <w:rPr>
          <w:rFonts w:ascii="Arial Narrow" w:hAnsi="Arial Narrow"/>
          <w:b/>
        </w:rPr>
        <w:t xml:space="preserve"> zatrudnieni</w:t>
      </w:r>
      <w:r w:rsidR="00221D11">
        <w:rPr>
          <w:rFonts w:ascii="Arial Narrow" w:hAnsi="Arial Narrow"/>
          <w:b/>
        </w:rPr>
        <w:t>e</w:t>
      </w:r>
      <w:r w:rsidR="00DE689A">
        <w:rPr>
          <w:rFonts w:ascii="Arial Narrow" w:hAnsi="Arial Narrow"/>
          <w:b/>
        </w:rPr>
        <w:t xml:space="preserve"> na umowę o pracę </w:t>
      </w:r>
      <w:r w:rsidR="00221D11">
        <w:rPr>
          <w:rFonts w:ascii="Arial Narrow" w:hAnsi="Arial Narrow"/>
          <w:b/>
        </w:rPr>
        <w:t>w</w:t>
      </w:r>
      <w:r w:rsidRPr="00357D49">
        <w:rPr>
          <w:rFonts w:ascii="Arial Narrow" w:hAnsi="Arial Narrow"/>
          <w:b/>
        </w:rPr>
        <w:t xml:space="preserve"> 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lub nie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wymiar</w:t>
      </w:r>
      <w:r w:rsidR="00221D11">
        <w:rPr>
          <w:rFonts w:ascii="Arial Narrow" w:hAnsi="Arial Narrow"/>
          <w:b/>
        </w:rPr>
        <w:t>ze</w:t>
      </w:r>
      <w:r w:rsidRPr="00357D49">
        <w:rPr>
          <w:rFonts w:ascii="Arial Narrow" w:hAnsi="Arial Narrow"/>
          <w:b/>
        </w:rPr>
        <w:t xml:space="preserve"> czasu pracy (min. ½ etatu)</w:t>
      </w:r>
    </w:p>
    <w:sectPr w:rsidR="008C60D6" w:rsidRPr="00357D49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3518"/>
    <w:multiLevelType w:val="hybridMultilevel"/>
    <w:tmpl w:val="92FA20F8"/>
    <w:lvl w:ilvl="0" w:tplc="3FB0B4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4540">
    <w:abstractNumId w:val="2"/>
  </w:num>
  <w:num w:numId="2" w16cid:durableId="1722166784">
    <w:abstractNumId w:val="1"/>
  </w:num>
  <w:num w:numId="3" w16cid:durableId="201668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81A"/>
    <w:rsid w:val="00000A65"/>
    <w:rsid w:val="0002147B"/>
    <w:rsid w:val="00031829"/>
    <w:rsid w:val="0006610C"/>
    <w:rsid w:val="000946C1"/>
    <w:rsid w:val="000F58A0"/>
    <w:rsid w:val="001C091F"/>
    <w:rsid w:val="001C6855"/>
    <w:rsid w:val="00221D11"/>
    <w:rsid w:val="002B3BAA"/>
    <w:rsid w:val="00341388"/>
    <w:rsid w:val="00352589"/>
    <w:rsid w:val="00357D49"/>
    <w:rsid w:val="003B385F"/>
    <w:rsid w:val="00457C52"/>
    <w:rsid w:val="004D1687"/>
    <w:rsid w:val="004F109F"/>
    <w:rsid w:val="004F5613"/>
    <w:rsid w:val="004F6515"/>
    <w:rsid w:val="00537706"/>
    <w:rsid w:val="005923ED"/>
    <w:rsid w:val="005D234C"/>
    <w:rsid w:val="005F1E48"/>
    <w:rsid w:val="005F4416"/>
    <w:rsid w:val="006539CD"/>
    <w:rsid w:val="006E098C"/>
    <w:rsid w:val="00725FFD"/>
    <w:rsid w:val="007430A1"/>
    <w:rsid w:val="008C60D6"/>
    <w:rsid w:val="008F5BE1"/>
    <w:rsid w:val="0095481A"/>
    <w:rsid w:val="00962524"/>
    <w:rsid w:val="0098242C"/>
    <w:rsid w:val="009D467B"/>
    <w:rsid w:val="00A36717"/>
    <w:rsid w:val="00A37998"/>
    <w:rsid w:val="00AA02DC"/>
    <w:rsid w:val="00AE32AC"/>
    <w:rsid w:val="00B64674"/>
    <w:rsid w:val="00BF7DAE"/>
    <w:rsid w:val="00C632DA"/>
    <w:rsid w:val="00D326F0"/>
    <w:rsid w:val="00D37D67"/>
    <w:rsid w:val="00DD2AC7"/>
    <w:rsid w:val="00DE689A"/>
    <w:rsid w:val="00DF00AC"/>
    <w:rsid w:val="00E01F63"/>
    <w:rsid w:val="00E44ECE"/>
    <w:rsid w:val="00E718E5"/>
    <w:rsid w:val="00EC34C0"/>
    <w:rsid w:val="00ED324F"/>
    <w:rsid w:val="00FB158B"/>
    <w:rsid w:val="00F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8D20"/>
  <w15:docId w15:val="{5D846EF3-4056-4492-A071-3962DABC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6A5-63A2-4102-8DAA-8273D5C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5</cp:revision>
  <cp:lastPrinted>2025-06-16T06:47:00Z</cp:lastPrinted>
  <dcterms:created xsi:type="dcterms:W3CDTF">2022-01-17T09:37:00Z</dcterms:created>
  <dcterms:modified xsi:type="dcterms:W3CDTF">2025-06-16T07:07:00Z</dcterms:modified>
</cp:coreProperties>
</file>